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98" w:rsidRDefault="00C95FDB" w:rsidP="00053F54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111</w:t>
      </w:r>
      <w:r>
        <w:rPr>
          <w:rFonts w:hint="eastAsia"/>
        </w:rPr>
        <w:t>年</w:t>
      </w:r>
      <w:r w:rsidR="00053F54">
        <w:rPr>
          <w:rFonts w:hint="eastAsia"/>
        </w:rPr>
        <w:t>版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376"/>
        <w:gridCol w:w="68"/>
        <w:gridCol w:w="1989"/>
        <w:gridCol w:w="283"/>
        <w:gridCol w:w="2749"/>
      </w:tblGrid>
      <w:tr w:rsidR="00E16ECA" w:rsidRPr="004674EC" w:rsidTr="00A658AF">
        <w:trPr>
          <w:trHeight w:val="1057"/>
        </w:trPr>
        <w:tc>
          <w:tcPr>
            <w:tcW w:w="9983" w:type="dxa"/>
            <w:gridSpan w:val="6"/>
          </w:tcPr>
          <w:p w:rsidR="00E16ECA" w:rsidRDefault="00E800C4" w:rsidP="001D23F2">
            <w:pPr>
              <w:snapToGrid w:val="0"/>
              <w:jc w:val="center"/>
              <w:rPr>
                <w:rFonts w:ascii="標楷體" w:eastAsia="標楷體" w:hint="eastAsia"/>
                <w:b/>
                <w:sz w:val="40"/>
                <w:szCs w:val="40"/>
              </w:rPr>
            </w:pPr>
            <w:r>
              <w:rPr>
                <w:rFonts w:ascii="標楷體" w:eastAsia="標楷體" w:hint="eastAsia"/>
                <w:b/>
                <w:sz w:val="40"/>
                <w:szCs w:val="40"/>
              </w:rPr>
              <w:t>中國醫藥</w:t>
            </w:r>
            <w:r w:rsidR="00E16ECA" w:rsidRPr="004674EC">
              <w:rPr>
                <w:rFonts w:ascii="標楷體" w:eastAsia="標楷體" w:hint="eastAsia"/>
                <w:b/>
                <w:sz w:val="40"/>
                <w:szCs w:val="40"/>
              </w:rPr>
              <w:t>大學</w:t>
            </w:r>
            <w:r w:rsidR="00A658AF">
              <w:rPr>
                <w:rFonts w:ascii="標楷體" w:eastAsia="標楷體" w:hint="eastAsia"/>
                <w:b/>
                <w:sz w:val="40"/>
                <w:szCs w:val="40"/>
              </w:rPr>
              <w:t>____</w:t>
            </w:r>
            <w:r w:rsidR="00A658AF">
              <w:rPr>
                <w:rFonts w:ascii="標楷體" w:eastAsia="標楷體"/>
                <w:b/>
                <w:sz w:val="40"/>
                <w:szCs w:val="40"/>
              </w:rPr>
              <w:t>_</w:t>
            </w:r>
            <w:r w:rsidR="0062785C">
              <w:rPr>
                <w:rFonts w:ascii="標楷體" w:eastAsia="標楷體" w:hint="eastAsia"/>
                <w:b/>
                <w:sz w:val="40"/>
                <w:szCs w:val="40"/>
              </w:rPr>
              <w:t>學年度</w:t>
            </w:r>
            <w:r w:rsidR="00E16ECA" w:rsidRPr="004674EC">
              <w:rPr>
                <w:rFonts w:ascii="標楷體" w:eastAsia="標楷體" w:hint="eastAsia"/>
                <w:b/>
                <w:sz w:val="40"/>
                <w:szCs w:val="40"/>
              </w:rPr>
              <w:t>學生社團辦公室申請</w:t>
            </w:r>
            <w:r>
              <w:rPr>
                <w:rFonts w:ascii="標楷體" w:eastAsia="標楷體" w:hint="eastAsia"/>
                <w:b/>
                <w:sz w:val="40"/>
                <w:szCs w:val="40"/>
              </w:rPr>
              <w:t>單</w:t>
            </w:r>
          </w:p>
          <w:p w:rsidR="002B5A1E" w:rsidRPr="004674EC" w:rsidRDefault="00E16ECA" w:rsidP="00E800C4">
            <w:pPr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4674EC">
              <w:rPr>
                <w:rFonts w:ascii="標楷體" w:eastAsia="標楷體" w:hint="eastAsia"/>
                <w:sz w:val="28"/>
                <w:szCs w:val="28"/>
              </w:rPr>
              <w:t xml:space="preserve">申請日期： 年 </w:t>
            </w:r>
            <w:r w:rsidR="00003B9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4674EC">
              <w:rPr>
                <w:rFonts w:ascii="標楷體" w:eastAsia="標楷體" w:hint="eastAsia"/>
                <w:sz w:val="28"/>
                <w:szCs w:val="28"/>
              </w:rPr>
              <w:t xml:space="preserve"> 月 </w:t>
            </w:r>
            <w:r w:rsidR="00003B9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4674E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E800C4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56621E" w:rsidRPr="004674EC" w:rsidTr="00905187">
        <w:trPr>
          <w:trHeight w:val="737"/>
        </w:trPr>
        <w:tc>
          <w:tcPr>
            <w:tcW w:w="2518" w:type="dxa"/>
            <w:vAlign w:val="center"/>
          </w:tcPr>
          <w:p w:rsidR="0056621E" w:rsidRPr="00E800C4" w:rsidRDefault="0056621E" w:rsidP="00E800C4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4674EC">
              <w:rPr>
                <w:rFonts w:eastAsia="標楷體" w:hint="eastAsia"/>
                <w:sz w:val="28"/>
                <w:szCs w:val="28"/>
              </w:rPr>
              <w:t>申請社辦社團名稱</w:t>
            </w:r>
          </w:p>
        </w:tc>
        <w:tc>
          <w:tcPr>
            <w:tcW w:w="2444" w:type="dxa"/>
            <w:gridSpan w:val="2"/>
            <w:vAlign w:val="center"/>
          </w:tcPr>
          <w:p w:rsidR="0056621E" w:rsidRPr="004674EC" w:rsidRDefault="0056621E" w:rsidP="009A6AE5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56621E" w:rsidRPr="00E800C4" w:rsidRDefault="00A658AF" w:rsidP="00A658AF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oftHyphen/>
              <w:t>______</w:t>
            </w:r>
            <w:r w:rsidR="0056621E" w:rsidRPr="004674EC">
              <w:rPr>
                <w:rFonts w:eastAsia="標楷體" w:hint="eastAsia"/>
                <w:sz w:val="28"/>
                <w:szCs w:val="28"/>
              </w:rPr>
              <w:t>年度社團評鑑成績</w:t>
            </w:r>
          </w:p>
        </w:tc>
        <w:tc>
          <w:tcPr>
            <w:tcW w:w="3032" w:type="dxa"/>
            <w:gridSpan w:val="2"/>
            <w:vAlign w:val="center"/>
          </w:tcPr>
          <w:p w:rsidR="0056621E" w:rsidRPr="002B5A1E" w:rsidRDefault="0056621E" w:rsidP="004674EC">
            <w:pPr>
              <w:snapToGrid w:val="0"/>
              <w:spacing w:line="520" w:lineRule="exact"/>
              <w:rPr>
                <w:rFonts w:hint="eastAsia"/>
                <w:sz w:val="28"/>
                <w:szCs w:val="28"/>
              </w:rPr>
            </w:pPr>
          </w:p>
        </w:tc>
      </w:tr>
      <w:tr w:rsidR="0056621E" w:rsidRPr="004674EC" w:rsidTr="00905187">
        <w:trPr>
          <w:trHeight w:val="737"/>
        </w:trPr>
        <w:tc>
          <w:tcPr>
            <w:tcW w:w="2518" w:type="dxa"/>
            <w:vAlign w:val="center"/>
          </w:tcPr>
          <w:p w:rsidR="0056621E" w:rsidRPr="004674EC" w:rsidRDefault="00206479" w:rsidP="0098519E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團</w:t>
            </w:r>
            <w:r w:rsidR="005400C7">
              <w:rPr>
                <w:rFonts w:eastAsia="標楷體" w:hint="eastAsia"/>
                <w:sz w:val="28"/>
                <w:szCs w:val="28"/>
              </w:rPr>
              <w:t>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幹部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44" w:type="dxa"/>
            <w:gridSpan w:val="2"/>
            <w:vAlign w:val="center"/>
          </w:tcPr>
          <w:p w:rsidR="0056621E" w:rsidRPr="004674EC" w:rsidRDefault="0056621E" w:rsidP="009A6AE5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8E6B14" w:rsidRPr="00E800C4" w:rsidRDefault="00062313" w:rsidP="00E800C4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團校內指導老師簽名</w:t>
            </w:r>
          </w:p>
        </w:tc>
        <w:tc>
          <w:tcPr>
            <w:tcW w:w="3032" w:type="dxa"/>
            <w:gridSpan w:val="2"/>
            <w:vAlign w:val="center"/>
          </w:tcPr>
          <w:p w:rsidR="0056621E" w:rsidRPr="004674EC" w:rsidRDefault="0056621E" w:rsidP="004674EC">
            <w:pPr>
              <w:snapToGrid w:val="0"/>
              <w:spacing w:line="520" w:lineRule="exact"/>
              <w:rPr>
                <w:rFonts w:hint="eastAsia"/>
                <w:sz w:val="28"/>
                <w:szCs w:val="28"/>
              </w:rPr>
            </w:pPr>
          </w:p>
        </w:tc>
      </w:tr>
      <w:tr w:rsidR="001428FA" w:rsidRPr="004674EC" w:rsidTr="00062313">
        <w:trPr>
          <w:trHeight w:val="2879"/>
        </w:trPr>
        <w:tc>
          <w:tcPr>
            <w:tcW w:w="2518" w:type="dxa"/>
            <w:vAlign w:val="center"/>
          </w:tcPr>
          <w:p w:rsidR="001428FA" w:rsidRPr="004674EC" w:rsidRDefault="00F148FC" w:rsidP="0098519E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需求說明</w:t>
            </w:r>
          </w:p>
        </w:tc>
        <w:tc>
          <w:tcPr>
            <w:tcW w:w="7465" w:type="dxa"/>
            <w:gridSpan w:val="5"/>
            <w:vAlign w:val="center"/>
          </w:tcPr>
          <w:p w:rsidR="001428FA" w:rsidRPr="004674EC" w:rsidRDefault="001428FA" w:rsidP="00AE1B3A">
            <w:pPr>
              <w:snapToGrid w:val="0"/>
              <w:rPr>
                <w:rFonts w:eastAsia="標楷體" w:hint="eastAsia"/>
                <w:szCs w:val="24"/>
              </w:rPr>
            </w:pPr>
          </w:p>
        </w:tc>
      </w:tr>
      <w:tr w:rsidR="00062313" w:rsidRPr="004674EC" w:rsidTr="00062313">
        <w:trPr>
          <w:trHeight w:val="4013"/>
        </w:trPr>
        <w:tc>
          <w:tcPr>
            <w:tcW w:w="2518" w:type="dxa"/>
            <w:vAlign w:val="center"/>
          </w:tcPr>
          <w:p w:rsidR="00062313" w:rsidRDefault="00062313" w:rsidP="0098519E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有物品照片</w:t>
            </w:r>
          </w:p>
        </w:tc>
        <w:tc>
          <w:tcPr>
            <w:tcW w:w="7465" w:type="dxa"/>
            <w:gridSpan w:val="5"/>
          </w:tcPr>
          <w:p w:rsidR="00062313" w:rsidRPr="004674EC" w:rsidRDefault="00062313" w:rsidP="00AE1B3A">
            <w:pPr>
              <w:snapToGrid w:val="0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器材、文件、桌櫃照片</w:t>
            </w:r>
            <w:r>
              <w:rPr>
                <w:rFonts w:eastAsia="標楷體"/>
                <w:szCs w:val="24"/>
              </w:rPr>
              <w:t>……)</w:t>
            </w:r>
          </w:p>
        </w:tc>
      </w:tr>
      <w:tr w:rsidR="00062313" w:rsidRPr="004674EC" w:rsidTr="00905187">
        <w:trPr>
          <w:trHeight w:val="1833"/>
        </w:trPr>
        <w:tc>
          <w:tcPr>
            <w:tcW w:w="2518" w:type="dxa"/>
            <w:vAlign w:val="center"/>
          </w:tcPr>
          <w:p w:rsidR="00062313" w:rsidRPr="00161E87" w:rsidRDefault="00062313" w:rsidP="00062313">
            <w:pPr>
              <w:snapToGrid w:val="0"/>
              <w:spacing w:line="5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定情形</w:t>
            </w:r>
          </w:p>
        </w:tc>
        <w:tc>
          <w:tcPr>
            <w:tcW w:w="7465" w:type="dxa"/>
            <w:gridSpan w:val="5"/>
            <w:vAlign w:val="center"/>
          </w:tcPr>
          <w:p w:rsidR="00062313" w:rsidRDefault="00062313" w:rsidP="00062313">
            <w:pPr>
              <w:snapToGrid w:val="0"/>
              <w:ind w:left="400" w:hangingChars="200" w:hanging="40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同意</w:t>
            </w:r>
          </w:p>
          <w:p w:rsidR="00062313" w:rsidRDefault="00062313" w:rsidP="00062313">
            <w:pPr>
              <w:snapToGrid w:val="0"/>
              <w:ind w:left="400" w:hangingChars="200" w:hanging="40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不同意</w:t>
            </w:r>
          </w:p>
          <w:p w:rsidR="00062313" w:rsidRPr="00161E87" w:rsidRDefault="00062313" w:rsidP="00062313">
            <w:pPr>
              <w:snapToGrid w:val="0"/>
              <w:ind w:left="400" w:hangingChars="200" w:hanging="400"/>
              <w:jc w:val="both"/>
              <w:rPr>
                <w:rFonts w:ascii="標楷體" w:eastAsia="標楷體" w:hint="eastAsia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原因:</w:t>
            </w:r>
          </w:p>
        </w:tc>
      </w:tr>
      <w:tr w:rsidR="00062313" w:rsidRPr="004674EC" w:rsidTr="00905187">
        <w:trPr>
          <w:trHeight w:val="1016"/>
        </w:trPr>
        <w:tc>
          <w:tcPr>
            <w:tcW w:w="2518" w:type="dxa"/>
            <w:vAlign w:val="center"/>
          </w:tcPr>
          <w:p w:rsidR="00062313" w:rsidRPr="004674EC" w:rsidRDefault="00062313" w:rsidP="00062313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4674EC">
              <w:rPr>
                <w:rFonts w:eastAsia="標楷體" w:hint="eastAsia"/>
                <w:sz w:val="28"/>
                <w:szCs w:val="28"/>
              </w:rPr>
              <w:t>社團負責人簽章</w:t>
            </w:r>
          </w:p>
        </w:tc>
        <w:tc>
          <w:tcPr>
            <w:tcW w:w="2376" w:type="dxa"/>
            <w:vAlign w:val="center"/>
          </w:tcPr>
          <w:p w:rsidR="00062313" w:rsidRPr="004674EC" w:rsidRDefault="00062313" w:rsidP="00062313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62313" w:rsidRPr="004674EC" w:rsidRDefault="00062313" w:rsidP="00062313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20044C">
              <w:rPr>
                <w:rFonts w:eastAsia="標楷體" w:hint="eastAsia"/>
                <w:sz w:val="28"/>
                <w:szCs w:val="28"/>
              </w:rPr>
              <w:t>社團聯合會簽章</w:t>
            </w:r>
          </w:p>
        </w:tc>
        <w:tc>
          <w:tcPr>
            <w:tcW w:w="2749" w:type="dxa"/>
          </w:tcPr>
          <w:p w:rsidR="00062313" w:rsidRPr="004674EC" w:rsidRDefault="00062313" w:rsidP="00062313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  <w:tr w:rsidR="00062313" w:rsidRPr="004674EC" w:rsidTr="00905187">
        <w:trPr>
          <w:trHeight w:val="1414"/>
        </w:trPr>
        <w:tc>
          <w:tcPr>
            <w:tcW w:w="2518" w:type="dxa"/>
            <w:vAlign w:val="center"/>
          </w:tcPr>
          <w:p w:rsidR="00062313" w:rsidRPr="0020044C" w:rsidRDefault="00062313" w:rsidP="00062313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044C">
              <w:rPr>
                <w:rFonts w:ascii="標楷體" w:eastAsia="標楷體" w:hAnsi="標楷體" w:hint="eastAsia"/>
                <w:sz w:val="28"/>
                <w:szCs w:val="28"/>
              </w:rPr>
              <w:t>課外活動組簽章</w:t>
            </w:r>
          </w:p>
        </w:tc>
        <w:tc>
          <w:tcPr>
            <w:tcW w:w="2376" w:type="dxa"/>
            <w:vAlign w:val="center"/>
          </w:tcPr>
          <w:p w:rsidR="00062313" w:rsidRPr="0020044C" w:rsidRDefault="00062313" w:rsidP="00062313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62313" w:rsidRPr="0020044C" w:rsidRDefault="00062313" w:rsidP="00062313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044C">
              <w:rPr>
                <w:rFonts w:ascii="標楷體" w:eastAsia="標楷體" w:hAnsi="標楷體" w:hint="eastAsia"/>
                <w:sz w:val="28"/>
                <w:szCs w:val="28"/>
              </w:rPr>
              <w:t>學務長簽章</w:t>
            </w:r>
          </w:p>
        </w:tc>
        <w:tc>
          <w:tcPr>
            <w:tcW w:w="2749" w:type="dxa"/>
          </w:tcPr>
          <w:p w:rsidR="00062313" w:rsidRPr="004674EC" w:rsidRDefault="00062313" w:rsidP="00062313">
            <w:pPr>
              <w:snapToGrid w:val="0"/>
              <w:rPr>
                <w:rFonts w:hint="eastAsia"/>
                <w:sz w:val="28"/>
                <w:szCs w:val="28"/>
              </w:rPr>
            </w:pPr>
          </w:p>
        </w:tc>
      </w:tr>
    </w:tbl>
    <w:p w:rsidR="00E16ECA" w:rsidRDefault="00E16ECA" w:rsidP="00E800C4">
      <w:pPr>
        <w:ind w:firstLineChars="200" w:firstLine="480"/>
        <w:jc w:val="right"/>
      </w:pPr>
    </w:p>
    <w:sectPr w:rsidR="00E16ECA" w:rsidSect="00E16E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CD" w:rsidRDefault="000108CD" w:rsidP="0098519E">
      <w:r>
        <w:separator/>
      </w:r>
    </w:p>
  </w:endnote>
  <w:endnote w:type="continuationSeparator" w:id="0">
    <w:p w:rsidR="000108CD" w:rsidRDefault="000108CD" w:rsidP="0098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CD" w:rsidRDefault="000108CD" w:rsidP="0098519E">
      <w:r>
        <w:separator/>
      </w:r>
    </w:p>
  </w:footnote>
  <w:footnote w:type="continuationSeparator" w:id="0">
    <w:p w:rsidR="000108CD" w:rsidRDefault="000108CD" w:rsidP="0098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3697"/>
    <w:multiLevelType w:val="hybridMultilevel"/>
    <w:tmpl w:val="C5EC7A5A"/>
    <w:lvl w:ilvl="0" w:tplc="C7244E3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4A306389"/>
    <w:multiLevelType w:val="singleLevel"/>
    <w:tmpl w:val="98FA5388"/>
    <w:lvl w:ilvl="0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CA"/>
    <w:rsid w:val="00003B90"/>
    <w:rsid w:val="000108CD"/>
    <w:rsid w:val="00027C68"/>
    <w:rsid w:val="00053F54"/>
    <w:rsid w:val="00062313"/>
    <w:rsid w:val="000F65D7"/>
    <w:rsid w:val="000F72A3"/>
    <w:rsid w:val="001315F3"/>
    <w:rsid w:val="001428FA"/>
    <w:rsid w:val="00161E87"/>
    <w:rsid w:val="001667AC"/>
    <w:rsid w:val="001C74DB"/>
    <w:rsid w:val="001D23F2"/>
    <w:rsid w:val="001F6390"/>
    <w:rsid w:val="0020044C"/>
    <w:rsid w:val="00206479"/>
    <w:rsid w:val="002B5A1E"/>
    <w:rsid w:val="003044E0"/>
    <w:rsid w:val="003445A7"/>
    <w:rsid w:val="003D23D0"/>
    <w:rsid w:val="004674EC"/>
    <w:rsid w:val="004B77DC"/>
    <w:rsid w:val="005400C7"/>
    <w:rsid w:val="0056621E"/>
    <w:rsid w:val="005B2D88"/>
    <w:rsid w:val="005B303A"/>
    <w:rsid w:val="0062785C"/>
    <w:rsid w:val="0063611E"/>
    <w:rsid w:val="00673688"/>
    <w:rsid w:val="00712804"/>
    <w:rsid w:val="007224FA"/>
    <w:rsid w:val="007A7B74"/>
    <w:rsid w:val="008E6B14"/>
    <w:rsid w:val="00904E91"/>
    <w:rsid w:val="00905187"/>
    <w:rsid w:val="009103BF"/>
    <w:rsid w:val="0091276A"/>
    <w:rsid w:val="00943D98"/>
    <w:rsid w:val="0095229F"/>
    <w:rsid w:val="0098519E"/>
    <w:rsid w:val="009A2595"/>
    <w:rsid w:val="009A6AE5"/>
    <w:rsid w:val="009C161C"/>
    <w:rsid w:val="009E1593"/>
    <w:rsid w:val="00A03F0F"/>
    <w:rsid w:val="00A33CD0"/>
    <w:rsid w:val="00A658AF"/>
    <w:rsid w:val="00AE1B3A"/>
    <w:rsid w:val="00BC599E"/>
    <w:rsid w:val="00C30D84"/>
    <w:rsid w:val="00C95FDB"/>
    <w:rsid w:val="00D36654"/>
    <w:rsid w:val="00D569FA"/>
    <w:rsid w:val="00D67E48"/>
    <w:rsid w:val="00D85B5E"/>
    <w:rsid w:val="00DD0ACA"/>
    <w:rsid w:val="00DF7AB0"/>
    <w:rsid w:val="00E16ECA"/>
    <w:rsid w:val="00E326A4"/>
    <w:rsid w:val="00E52275"/>
    <w:rsid w:val="00E800C4"/>
    <w:rsid w:val="00E82736"/>
    <w:rsid w:val="00E93394"/>
    <w:rsid w:val="00EC5E40"/>
    <w:rsid w:val="00ED0BFD"/>
    <w:rsid w:val="00F148FC"/>
    <w:rsid w:val="00F313C1"/>
    <w:rsid w:val="00FA1453"/>
    <w:rsid w:val="00FB0D89"/>
    <w:rsid w:val="00FC0858"/>
    <w:rsid w:val="00FC0D4F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6EF26-3AFB-44FA-A150-52271BEE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85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8519E"/>
    <w:rPr>
      <w:kern w:val="2"/>
    </w:rPr>
  </w:style>
  <w:style w:type="paragraph" w:styleId="a6">
    <w:name w:val="footer"/>
    <w:basedOn w:val="a"/>
    <w:link w:val="a7"/>
    <w:uiPriority w:val="99"/>
    <w:unhideWhenUsed/>
    <w:rsid w:val="00985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851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649C1-C524-4D63-BCD0-A77E129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isu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cp:lastModifiedBy>asus</cp:lastModifiedBy>
  <cp:revision>2</cp:revision>
  <dcterms:created xsi:type="dcterms:W3CDTF">2023-02-23T08:53:00Z</dcterms:created>
  <dcterms:modified xsi:type="dcterms:W3CDTF">2023-02-23T08:53:00Z</dcterms:modified>
</cp:coreProperties>
</file>